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59CC" w14:textId="77777777" w:rsidR="0052496C" w:rsidRDefault="0052496C" w:rsidP="0052496C">
      <w:pPr>
        <w:jc w:val="center"/>
      </w:pPr>
    </w:p>
    <w:p w14:paraId="7231AB14" w14:textId="77777777" w:rsidR="0052496C" w:rsidRDefault="0052496C" w:rsidP="0052496C">
      <w:pPr>
        <w:jc w:val="center"/>
      </w:pPr>
    </w:p>
    <w:p w14:paraId="367D1092" w14:textId="77777777" w:rsidR="0052496C" w:rsidRDefault="0052496C" w:rsidP="0052496C">
      <w:pPr>
        <w:jc w:val="center"/>
      </w:pPr>
    </w:p>
    <w:p w14:paraId="6DE2AEE3" w14:textId="01D9F956" w:rsidR="00951B00" w:rsidRPr="0052496C" w:rsidRDefault="0052496C" w:rsidP="0052496C">
      <w:pPr>
        <w:jc w:val="center"/>
        <w:rPr>
          <w:sz w:val="80"/>
          <w:szCs w:val="80"/>
        </w:rPr>
      </w:pPr>
      <w:r w:rsidRPr="0052496C">
        <w:rPr>
          <w:sz w:val="80"/>
          <w:szCs w:val="80"/>
        </w:rPr>
        <w:t>CSE 341 Project 2 Proposal</w:t>
      </w:r>
    </w:p>
    <w:p w14:paraId="0E0137E9" w14:textId="77777777" w:rsidR="0052496C" w:rsidRDefault="0052496C" w:rsidP="0052496C">
      <w:pPr>
        <w:pStyle w:val="Heading1"/>
      </w:pPr>
    </w:p>
    <w:p w14:paraId="74FB761C" w14:textId="178971A7" w:rsidR="0052496C" w:rsidRDefault="0052496C" w:rsidP="0052496C">
      <w:pPr>
        <w:pStyle w:val="Heading1"/>
        <w:jc w:val="center"/>
      </w:pPr>
      <w:bookmarkStart w:id="0" w:name="_Toc39061015"/>
      <w:r>
        <w:t>General Info</w:t>
      </w:r>
      <w:bookmarkEnd w:id="0"/>
    </w:p>
    <w:p w14:paraId="5AA32C8D" w14:textId="577BED55" w:rsidR="0052496C" w:rsidRDefault="00E530D8" w:rsidP="0052496C">
      <w:pPr>
        <w:jc w:val="center"/>
      </w:pPr>
      <w:r>
        <w:t>Matt Rushton, Luke Draper, Garrett Polson, Stephen Sharp, Matt Wilson, Andres Rodriguez</w:t>
      </w:r>
    </w:p>
    <w:p w14:paraId="0DC052AD" w14:textId="0ED9CE31" w:rsidR="0052496C" w:rsidRDefault="0052496C" w:rsidP="0052496C">
      <w:pPr>
        <w:jc w:val="center"/>
      </w:pPr>
      <w:r>
        <w:t>Proposed Application Name</w:t>
      </w:r>
    </w:p>
    <w:p w14:paraId="54C7DBF5" w14:textId="305505A8" w:rsidR="0052496C" w:rsidRDefault="00E530D8" w:rsidP="00E530D8">
      <w:pPr>
        <w:pStyle w:val="Heading1"/>
        <w:jc w:val="center"/>
      </w:pPr>
      <w:proofErr w:type="spellStart"/>
      <w:r>
        <w:t>TUNr</w:t>
      </w:r>
      <w:proofErr w:type="spellEnd"/>
    </w:p>
    <w:p w14:paraId="59877A62" w14:textId="72DD2BCD" w:rsidR="0052496C" w:rsidRDefault="0052496C" w:rsidP="0052496C">
      <w:pPr>
        <w:jc w:val="center"/>
      </w:pPr>
      <w:r>
        <w:t>Content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3884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1A7B" w14:textId="7F247B85" w:rsidR="0052496C" w:rsidRDefault="0052496C">
          <w:pPr>
            <w:pStyle w:val="TOCHeading"/>
          </w:pPr>
          <w:r>
            <w:t>Contents</w:t>
          </w:r>
        </w:p>
        <w:p w14:paraId="1B255319" w14:textId="01AE60E0" w:rsidR="00FF33CB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1015" w:history="1">
            <w:r w:rsidR="00FF33CB" w:rsidRPr="002645D0">
              <w:rPr>
                <w:rStyle w:val="Hyperlink"/>
                <w:noProof/>
              </w:rPr>
              <w:t>General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1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1F1B6C9" w14:textId="0A55F46C" w:rsidR="00FF33CB" w:rsidRDefault="001E47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6" w:history="1">
            <w:r w:rsidR="00FF33CB" w:rsidRPr="002645D0">
              <w:rPr>
                <w:rStyle w:val="Hyperlink"/>
                <w:noProof/>
              </w:rPr>
              <w:t>Application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6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30FDE22F" w14:textId="5C90A8C3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7" w:history="1">
            <w:r w:rsidR="00FF33CB" w:rsidRPr="002645D0">
              <w:rPr>
                <w:rStyle w:val="Hyperlink"/>
                <w:noProof/>
              </w:rPr>
              <w:t>What will the app be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7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6DB0284" w14:textId="0C5AD87F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8" w:history="1">
            <w:r w:rsidR="00FF33CB" w:rsidRPr="002645D0">
              <w:rPr>
                <w:rStyle w:val="Hyperlink"/>
                <w:noProof/>
              </w:rPr>
              <w:t>What will the app do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8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AFC3979" w14:textId="16C050A7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9" w:history="1">
            <w:r w:rsidR="00FF33CB" w:rsidRPr="002645D0">
              <w:rPr>
                <w:rStyle w:val="Hyperlink"/>
                <w:noProof/>
              </w:rPr>
              <w:t>What kind of data layer will you incorporate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9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935C7A6" w14:textId="19CADB1B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0" w:history="1">
            <w:r w:rsidR="00FF33CB" w:rsidRPr="002645D0">
              <w:rPr>
                <w:rStyle w:val="Hyperlink"/>
                <w:noProof/>
              </w:rPr>
              <w:t>Will you choose to use a frontend JavaScript framework? If so, which? If not, why not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0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F390C56" w14:textId="5947AC7A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1" w:history="1">
            <w:r w:rsidR="00FF33CB" w:rsidRPr="002645D0">
              <w:rPr>
                <w:rStyle w:val="Hyperlink"/>
                <w:noProof/>
              </w:rPr>
              <w:t>How will your app utilize a login system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1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5A9B21B2" w14:textId="6F98AF8F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2" w:history="1">
            <w:r w:rsidR="00FF33CB" w:rsidRPr="002645D0">
              <w:rPr>
                <w:rStyle w:val="Hyperlink"/>
                <w:noProof/>
              </w:rPr>
              <w:t>What views will change based on roles, or logged in status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2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C689D6F" w14:textId="79B86109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3" w:history="1">
            <w:r w:rsidR="00FF33CB" w:rsidRPr="002645D0">
              <w:rPr>
                <w:rStyle w:val="Hyperlink"/>
                <w:noProof/>
              </w:rPr>
              <w:t>What pieces of data in your app will need to be secured? How will you demonstrate web security principles in the development of this app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3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246C50CA" w14:textId="202BDA4C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4" w:history="1">
            <w:r w:rsidR="00FF33CB" w:rsidRPr="002645D0">
              <w:rPr>
                <w:rStyle w:val="Hyperlink"/>
                <w:noProof/>
              </w:rPr>
              <w:t>What file structure and program architecture will you use for this project? Why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4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A642853" w14:textId="4FABB661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5" w:history="1">
            <w:r w:rsidR="00FF33CB" w:rsidRPr="002645D0">
              <w:rPr>
                <w:rStyle w:val="Hyperlink"/>
                <w:noProof/>
              </w:rPr>
              <w:t>What are potential stretch challenges that you could implement to get 100%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F6BFB47" w14:textId="20A59C4B" w:rsidR="00FF33CB" w:rsidRDefault="001E47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6" w:history="1">
            <w:r w:rsidR="00FF33CB" w:rsidRPr="002645D0">
              <w:rPr>
                <w:rStyle w:val="Hyperlink"/>
                <w:noProof/>
              </w:rPr>
              <w:t>Potential Risks and Risk Mitigation Techniques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6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C93A7B1" w14:textId="4FEC9A7C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7" w:history="1">
            <w:r w:rsidR="00FF33CB" w:rsidRPr="002645D0">
              <w:rPr>
                <w:rStyle w:val="Hyperlink"/>
                <w:noProof/>
              </w:rPr>
              <w:t>What are the risks involved with you being able to finish this project in a timely manner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7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794DD10" w14:textId="735F21E7" w:rsidR="00FF33CB" w:rsidRDefault="001E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8" w:history="1">
            <w:r w:rsidR="00FF33CB" w:rsidRPr="002645D0">
              <w:rPr>
                <w:rStyle w:val="Hyperlink"/>
                <w:noProof/>
              </w:rPr>
              <w:t>How will you mitigate or overcome these risks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8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4F16549" w14:textId="7B83F5BB" w:rsidR="00FF33CB" w:rsidRDefault="001E47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9" w:history="1">
            <w:r w:rsidR="00FF33CB" w:rsidRPr="002645D0">
              <w:rPr>
                <w:rStyle w:val="Hyperlink"/>
                <w:noProof/>
              </w:rPr>
              <w:t>Project Scheduling Timeline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9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859DF50" w14:textId="67FACA07" w:rsidR="0052496C" w:rsidRDefault="0052496C">
          <w:r>
            <w:rPr>
              <w:b/>
              <w:bCs/>
              <w:noProof/>
            </w:rPr>
            <w:fldChar w:fldCharType="end"/>
          </w:r>
        </w:p>
      </w:sdtContent>
    </w:sdt>
    <w:p w14:paraId="77ED548D" w14:textId="6849BCA9" w:rsidR="0052496C" w:rsidRDefault="0052496C" w:rsidP="0052496C">
      <w:pPr>
        <w:pStyle w:val="Heading1"/>
      </w:pPr>
      <w:bookmarkStart w:id="1" w:name="_Toc39061016"/>
      <w:r>
        <w:lastRenderedPageBreak/>
        <w:t>Application Info</w:t>
      </w:r>
      <w:bookmarkEnd w:id="1"/>
    </w:p>
    <w:p w14:paraId="43E453CF" w14:textId="4B4EB414" w:rsidR="0052496C" w:rsidRDefault="0052496C" w:rsidP="0052496C">
      <w:pPr>
        <w:pStyle w:val="Heading2"/>
      </w:pPr>
      <w:bookmarkStart w:id="2" w:name="_Toc39061017"/>
      <w:r>
        <w:t>What will the app be?</w:t>
      </w:r>
      <w:bookmarkEnd w:id="2"/>
    </w:p>
    <w:p w14:paraId="3EB9C101" w14:textId="0A009BD7" w:rsidR="00E530D8" w:rsidRPr="0052496C" w:rsidRDefault="00E530D8" w:rsidP="0052496C">
      <w:r>
        <w:t xml:space="preserve">Our proposed app </w:t>
      </w:r>
      <w:r w:rsidR="00B73754">
        <w:t xml:space="preserve">will allow musicians to create a profile, and search for other musicians who are interested in performing gigs together, or forming groups. Think of it like </w:t>
      </w:r>
      <w:proofErr w:type="spellStart"/>
      <w:r w:rsidR="00B73754">
        <w:t>Linkin</w:t>
      </w:r>
      <w:proofErr w:type="spellEnd"/>
      <w:r w:rsidR="00B73754">
        <w:t xml:space="preserve"> mixed with </w:t>
      </w:r>
      <w:proofErr w:type="spellStart"/>
      <w:r w:rsidR="00B73754">
        <w:t>Tindr</w:t>
      </w:r>
      <w:proofErr w:type="spellEnd"/>
      <w:r w:rsidR="00B73754">
        <w:t xml:space="preserve"> for Musicians</w:t>
      </w:r>
    </w:p>
    <w:p w14:paraId="296FF7CE" w14:textId="549AC53E" w:rsidR="0052496C" w:rsidRDefault="0052496C" w:rsidP="0052496C">
      <w:pPr>
        <w:pStyle w:val="Heading2"/>
      </w:pPr>
      <w:bookmarkStart w:id="3" w:name="_Toc39061018"/>
      <w:r>
        <w:t>What will the app do?</w:t>
      </w:r>
      <w:bookmarkEnd w:id="3"/>
    </w:p>
    <w:p w14:paraId="508DC3F9" w14:textId="05D498A0" w:rsidR="0052496C" w:rsidRPr="0052496C" w:rsidRDefault="00B73754" w:rsidP="0052496C">
      <w:r>
        <w:t>The app will act as a phone book for musician. Creating a searchable profile that allows results to be filtered by location, genre, instruments, and other factors.</w:t>
      </w:r>
    </w:p>
    <w:p w14:paraId="478257E0" w14:textId="619F80E9" w:rsidR="0052496C" w:rsidRDefault="0052496C" w:rsidP="0052496C">
      <w:pPr>
        <w:pStyle w:val="Heading2"/>
      </w:pPr>
      <w:bookmarkStart w:id="4" w:name="_Toc39061019"/>
      <w:r>
        <w:t>What kind of data layer will you incorporate?</w:t>
      </w:r>
      <w:bookmarkEnd w:id="4"/>
    </w:p>
    <w:p w14:paraId="3F216467" w14:textId="0FBAF52F" w:rsidR="0052496C" w:rsidRPr="0052496C" w:rsidRDefault="00B73754" w:rsidP="0052496C">
      <w:r>
        <w:t xml:space="preserve">A database of profiles that can be read and written to by users, and an API to simplify location data. There may also be APIs brought in to connect to Spotify, </w:t>
      </w:r>
      <w:r w:rsidR="00ED4879">
        <w:t>SoundCloud</w:t>
      </w:r>
      <w:r>
        <w:t>, and other useful websites, as the project develops</w:t>
      </w:r>
    </w:p>
    <w:p w14:paraId="6E72157F" w14:textId="4DBFB198" w:rsidR="0052496C" w:rsidRDefault="0052496C" w:rsidP="0052496C">
      <w:pPr>
        <w:pStyle w:val="Heading2"/>
      </w:pPr>
      <w:bookmarkStart w:id="5" w:name="_Toc39061020"/>
      <w:r>
        <w:t>Will you choose to use a frontend JavaScript framework? If so, which? If not, why not?</w:t>
      </w:r>
      <w:bookmarkEnd w:id="5"/>
    </w:p>
    <w:p w14:paraId="4E0CF1A7" w14:textId="786A4013" w:rsidR="0052496C" w:rsidRPr="0052496C" w:rsidRDefault="00B73754" w:rsidP="0052496C">
      <w:r>
        <w:t xml:space="preserve">We will be using </w:t>
      </w:r>
      <w:r w:rsidR="00B578E6">
        <w:t>EJS</w:t>
      </w:r>
      <w:r>
        <w:t xml:space="preserve"> to handle the </w:t>
      </w:r>
      <w:r w:rsidR="00ED4879">
        <w:t>t</w:t>
      </w:r>
      <w:r>
        <w:t>empl</w:t>
      </w:r>
      <w:r w:rsidR="00ED4879">
        <w:t xml:space="preserve">ating of pages. </w:t>
      </w:r>
      <w:r w:rsidR="00B578E6">
        <w:t xml:space="preserve"> </w:t>
      </w:r>
    </w:p>
    <w:p w14:paraId="29AFA346" w14:textId="0D9F27BB" w:rsidR="0052496C" w:rsidRDefault="0052496C" w:rsidP="0052496C">
      <w:pPr>
        <w:pStyle w:val="Heading2"/>
      </w:pPr>
      <w:bookmarkStart w:id="6" w:name="_Toc39061021"/>
      <w:r>
        <w:t>How will your app utilize a login system?</w:t>
      </w:r>
      <w:bookmarkEnd w:id="6"/>
    </w:p>
    <w:p w14:paraId="2DC3DB45" w14:textId="29D6A5F3" w:rsidR="0052496C" w:rsidRPr="0052496C" w:rsidRDefault="00ED4879" w:rsidP="0052496C">
      <w:r>
        <w:t>Users will be able to create and update a profile, that allows them to be searchable in the database</w:t>
      </w:r>
    </w:p>
    <w:p w14:paraId="52176AE7" w14:textId="68E86CD0" w:rsidR="0052496C" w:rsidRDefault="0052496C" w:rsidP="0052496C">
      <w:pPr>
        <w:pStyle w:val="Heading2"/>
      </w:pPr>
      <w:bookmarkStart w:id="7" w:name="_Toc39061022"/>
      <w:r>
        <w:t>What views will change based on roles, or logged in status?</w:t>
      </w:r>
      <w:bookmarkEnd w:id="7"/>
    </w:p>
    <w:p w14:paraId="37A3451C" w14:textId="09D767D4" w:rsidR="0052496C" w:rsidRPr="0052496C" w:rsidRDefault="00ED4879" w:rsidP="0052496C">
      <w:r>
        <w:t xml:space="preserve">Once a user is logged in to an account, they’ll have access to their own profile page that they can update. Other user’s details will also be restricted if a user is not logged in. </w:t>
      </w:r>
    </w:p>
    <w:p w14:paraId="676CFBC7" w14:textId="0A6C8A88" w:rsidR="0052496C" w:rsidRDefault="0052496C" w:rsidP="0052496C">
      <w:pPr>
        <w:pStyle w:val="Heading2"/>
      </w:pPr>
      <w:bookmarkStart w:id="8" w:name="_Toc39061023"/>
      <w:r>
        <w:t>What pieces of data in your app will need to be secured? How will you demonstrate web security principles in the development of this app?</w:t>
      </w:r>
      <w:bookmarkEnd w:id="8"/>
    </w:p>
    <w:p w14:paraId="010B46FF" w14:textId="00796603" w:rsidR="0052496C" w:rsidRPr="0052496C" w:rsidRDefault="00ED4879" w:rsidP="0052496C">
      <w:r>
        <w:t>User passwords will be hashed. App will use CORS, CSRF, and Route protection</w:t>
      </w:r>
      <w:r w:rsidR="005D1042">
        <w:t xml:space="preserve">. </w:t>
      </w:r>
    </w:p>
    <w:p w14:paraId="5B03F5A8" w14:textId="4D854CD2" w:rsidR="0052496C" w:rsidRDefault="0052496C" w:rsidP="0052496C">
      <w:pPr>
        <w:pStyle w:val="Heading2"/>
      </w:pPr>
      <w:bookmarkStart w:id="9" w:name="_Toc39061024"/>
      <w:r>
        <w:t>What file structure and program architecture will you use for this project? Why?</w:t>
      </w:r>
      <w:bookmarkEnd w:id="9"/>
    </w:p>
    <w:p w14:paraId="0DE0F6E6" w14:textId="2818D446" w:rsidR="0052496C" w:rsidRPr="0052496C" w:rsidRDefault="005D1042" w:rsidP="0052496C">
      <w:r>
        <w:t>Standard MVC principles will be the core of the design, with a filesystem modeled similar to the E-Commerce site that we’ve built in part one of the course.</w:t>
      </w:r>
    </w:p>
    <w:p w14:paraId="41F40B3E" w14:textId="7ABBBFB5" w:rsidR="0052496C" w:rsidRDefault="0052496C" w:rsidP="0052496C">
      <w:pPr>
        <w:pStyle w:val="Heading2"/>
      </w:pPr>
      <w:bookmarkStart w:id="10" w:name="_Toc39061025"/>
      <w:r>
        <w:t>What are potential stretch challenges that you could implement to get 100%?</w:t>
      </w:r>
      <w:bookmarkEnd w:id="10"/>
    </w:p>
    <w:p w14:paraId="0FB66C68" w14:textId="20C2399B" w:rsidR="0052496C" w:rsidRDefault="005D1042" w:rsidP="0052496C">
      <w:r>
        <w:t>There are many potential ideas that we’ve discussed, but here are a few of the more feasible ideas that seem to be natural fits</w:t>
      </w:r>
    </w:p>
    <w:p w14:paraId="5628BDAF" w14:textId="4F295A72" w:rsidR="005D1042" w:rsidRDefault="005D1042" w:rsidP="005D1042">
      <w:pPr>
        <w:pStyle w:val="ListParagraph"/>
        <w:numPr>
          <w:ilvl w:val="0"/>
          <w:numId w:val="3"/>
        </w:numPr>
      </w:pPr>
      <w:r>
        <w:t>Implementation of the Spotify/SoundCloud APIs</w:t>
      </w:r>
    </w:p>
    <w:p w14:paraId="7FA3EF89" w14:textId="1900DAA1" w:rsidR="005D1042" w:rsidRDefault="005D1042" w:rsidP="005D1042">
      <w:pPr>
        <w:pStyle w:val="ListParagraph"/>
        <w:numPr>
          <w:ilvl w:val="0"/>
          <w:numId w:val="3"/>
        </w:numPr>
      </w:pPr>
      <w:r>
        <w:t>In-app messaging (would allow us to restrict users from seeing other’s emails)</w:t>
      </w:r>
    </w:p>
    <w:p w14:paraId="50D00AE9" w14:textId="6FE294BD" w:rsidR="005D1042" w:rsidRDefault="004F6017" w:rsidP="005D1042">
      <w:pPr>
        <w:pStyle w:val="ListParagraph"/>
        <w:numPr>
          <w:ilvl w:val="0"/>
          <w:numId w:val="3"/>
        </w:numPr>
      </w:pPr>
      <w:r>
        <w:t>Event/Gig creator</w:t>
      </w:r>
    </w:p>
    <w:p w14:paraId="6270FA51" w14:textId="78C74834" w:rsidR="004F6017" w:rsidRDefault="004F6017" w:rsidP="005D1042">
      <w:pPr>
        <w:pStyle w:val="ListParagraph"/>
        <w:numPr>
          <w:ilvl w:val="0"/>
          <w:numId w:val="3"/>
        </w:numPr>
      </w:pPr>
      <w:r>
        <w:t>Option to find users willing to be instructors</w:t>
      </w:r>
    </w:p>
    <w:p w14:paraId="1029F6FE" w14:textId="5D0147D4" w:rsidR="00D41F1A" w:rsidRPr="0052496C" w:rsidRDefault="00D41F1A" w:rsidP="005D1042">
      <w:pPr>
        <w:pStyle w:val="ListParagraph"/>
        <w:numPr>
          <w:ilvl w:val="0"/>
          <w:numId w:val="3"/>
        </w:numPr>
      </w:pPr>
      <w:r>
        <w:t>Options for using mail system</w:t>
      </w:r>
    </w:p>
    <w:p w14:paraId="3FD67EE4" w14:textId="77777777" w:rsidR="0052496C" w:rsidRDefault="005249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A6C30" w14:textId="646989C0" w:rsidR="0052496C" w:rsidRPr="0052496C" w:rsidRDefault="0052496C" w:rsidP="0052496C">
      <w:pPr>
        <w:pStyle w:val="Heading1"/>
      </w:pPr>
      <w:bookmarkStart w:id="11" w:name="_Toc39061026"/>
      <w:r>
        <w:lastRenderedPageBreak/>
        <w:t>Potential Risks and Risk Mitigation Techniques</w:t>
      </w:r>
      <w:bookmarkEnd w:id="11"/>
    </w:p>
    <w:p w14:paraId="4A6021DD" w14:textId="796A85F4" w:rsidR="0052496C" w:rsidRDefault="0052496C" w:rsidP="0052496C">
      <w:pPr>
        <w:pStyle w:val="Heading2"/>
      </w:pPr>
      <w:bookmarkStart w:id="12" w:name="_Toc39061027"/>
      <w:r>
        <w:t>What are the risks involved with you being able to finish this project in a timely manner?</w:t>
      </w:r>
      <w:bookmarkEnd w:id="12"/>
    </w:p>
    <w:p w14:paraId="06A1D795" w14:textId="39FA29BD" w:rsidR="0052496C" w:rsidRDefault="004F6017" w:rsidP="004F6017">
      <w:pPr>
        <w:pStyle w:val="ListParagraph"/>
        <w:numPr>
          <w:ilvl w:val="0"/>
          <w:numId w:val="3"/>
        </w:numPr>
      </w:pPr>
      <w:r>
        <w:t>Personal scheduling, as the tail end of this project nears the holidays</w:t>
      </w:r>
    </w:p>
    <w:p w14:paraId="2C94DC64" w14:textId="4D1C85A0" w:rsidR="004F6017" w:rsidRDefault="004F6017" w:rsidP="004F6017">
      <w:pPr>
        <w:pStyle w:val="ListParagraph"/>
        <w:numPr>
          <w:ilvl w:val="0"/>
          <w:numId w:val="3"/>
        </w:numPr>
      </w:pPr>
      <w:r>
        <w:t xml:space="preserve">Unsure </w:t>
      </w:r>
      <w:r w:rsidR="00D41F1A">
        <w:t>how the Location API functions and if it will work well for our needs</w:t>
      </w:r>
    </w:p>
    <w:p w14:paraId="5A3F2E41" w14:textId="1BF67577" w:rsidR="00D41F1A" w:rsidRDefault="00D41F1A" w:rsidP="004F6017">
      <w:pPr>
        <w:pStyle w:val="ListParagraph"/>
        <w:numPr>
          <w:ilvl w:val="0"/>
          <w:numId w:val="3"/>
        </w:numPr>
      </w:pPr>
      <w:r>
        <w:t>Issues with Communication</w:t>
      </w:r>
    </w:p>
    <w:p w14:paraId="59051671" w14:textId="3CB14C42" w:rsidR="00D41F1A" w:rsidRPr="0052496C" w:rsidRDefault="00D41F1A" w:rsidP="004F6017">
      <w:pPr>
        <w:pStyle w:val="ListParagraph"/>
        <w:numPr>
          <w:ilvl w:val="0"/>
          <w:numId w:val="3"/>
        </w:numPr>
      </w:pPr>
      <w:r>
        <w:t>Performance issues with scalability</w:t>
      </w:r>
    </w:p>
    <w:p w14:paraId="4B202A94" w14:textId="69A4093C" w:rsidR="0052496C" w:rsidRDefault="0052496C" w:rsidP="0052496C">
      <w:pPr>
        <w:pStyle w:val="Heading2"/>
      </w:pPr>
      <w:bookmarkStart w:id="13" w:name="_Toc39061028"/>
      <w:r>
        <w:t>How will you mitigate or overcome these risks?</w:t>
      </w:r>
      <w:bookmarkEnd w:id="13"/>
    </w:p>
    <w:p w14:paraId="55034492" w14:textId="69A07DBB" w:rsidR="0052496C" w:rsidRDefault="00D41F1A" w:rsidP="00D41F1A">
      <w:pPr>
        <w:pStyle w:val="ListParagraph"/>
        <w:numPr>
          <w:ilvl w:val="0"/>
          <w:numId w:val="3"/>
        </w:numPr>
      </w:pPr>
      <w:r>
        <w:t>We’ve created a Trello board for the project, to manage needed tasks</w:t>
      </w:r>
    </w:p>
    <w:p w14:paraId="4D0464DF" w14:textId="286C62DF" w:rsidR="00D41F1A" w:rsidRDefault="00F06E0D" w:rsidP="00D41F1A">
      <w:pPr>
        <w:pStyle w:val="ListParagraph"/>
        <w:numPr>
          <w:ilvl w:val="0"/>
          <w:numId w:val="3"/>
        </w:numPr>
      </w:pPr>
      <w:r>
        <w:t>The location API will be one of our first tasks, so we can pivot to other APIs as needed</w:t>
      </w:r>
    </w:p>
    <w:p w14:paraId="5271927D" w14:textId="0ADECC9B" w:rsidR="00F06E0D" w:rsidRDefault="00F06E0D" w:rsidP="00D41F1A">
      <w:pPr>
        <w:pStyle w:val="ListParagraph"/>
        <w:numPr>
          <w:ilvl w:val="0"/>
          <w:numId w:val="3"/>
        </w:numPr>
      </w:pPr>
      <w:r>
        <w:t>A check in post on Teams at end of week</w:t>
      </w:r>
    </w:p>
    <w:p w14:paraId="0A4468D6" w14:textId="61ED5AA0" w:rsidR="00FF33CB" w:rsidRDefault="00FF33CB" w:rsidP="00FF33CB">
      <w:pPr>
        <w:pStyle w:val="Heading1"/>
      </w:pPr>
      <w:bookmarkStart w:id="14" w:name="_Toc39061029"/>
      <w:r>
        <w:t>Project Scheduling Timeline</w:t>
      </w:r>
      <w:bookmarkEnd w:id="14"/>
    </w:p>
    <w:p w14:paraId="69BA9A31" w14:textId="62B9C4CC" w:rsidR="00FF33CB" w:rsidRDefault="00FF33CB" w:rsidP="00FF33CB">
      <w:r>
        <w:t xml:space="preserve">Plan out when you will complete each phase of development listed in the </w:t>
      </w:r>
      <w:hyperlink r:id="rId8" w:history="1">
        <w:r w:rsidRPr="00FF33CB">
          <w:rPr>
            <w:rStyle w:val="Hyperlink"/>
          </w:rPr>
          <w:t>Project 2 High-level Tasks webpage</w:t>
        </w:r>
      </w:hyperlink>
      <w:r>
        <w:t xml:space="preserve"> within the allotted time to complete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33CB" w14:paraId="23680598" w14:textId="77777777" w:rsidTr="00FF33CB">
        <w:tc>
          <w:tcPr>
            <w:tcW w:w="4675" w:type="dxa"/>
          </w:tcPr>
          <w:p w14:paraId="05F53E3B" w14:textId="5E4A0652" w:rsidR="00FF33CB" w:rsidRDefault="00FF33CB" w:rsidP="00FF33CB">
            <w:r>
              <w:t>Week 7 Tasks</w:t>
            </w:r>
          </w:p>
        </w:tc>
        <w:tc>
          <w:tcPr>
            <w:tcW w:w="4675" w:type="dxa"/>
          </w:tcPr>
          <w:p w14:paraId="2C6114CF" w14:textId="4EEC66B9" w:rsidR="00FF33CB" w:rsidRDefault="00250A1B" w:rsidP="00250A1B">
            <w:pPr>
              <w:pStyle w:val="NormalWeb"/>
              <w:ind w:left="360"/>
            </w:pPr>
            <w:r>
              <w:t>App planning and risk analysis (completed in lesson 7)</w:t>
            </w:r>
          </w:p>
        </w:tc>
      </w:tr>
      <w:tr w:rsidR="00FF33CB" w14:paraId="2BAC9B1C" w14:textId="77777777" w:rsidTr="00FF33CB">
        <w:tc>
          <w:tcPr>
            <w:tcW w:w="4675" w:type="dxa"/>
          </w:tcPr>
          <w:p w14:paraId="68AB5B21" w14:textId="5A5B18C0" w:rsidR="00FF33CB" w:rsidRDefault="00FF33CB" w:rsidP="00FF33CB">
            <w:r>
              <w:t>Week 8 Tasks</w:t>
            </w:r>
          </w:p>
        </w:tc>
        <w:tc>
          <w:tcPr>
            <w:tcW w:w="4675" w:type="dxa"/>
          </w:tcPr>
          <w:p w14:paraId="1BABF205" w14:textId="77777777" w:rsidR="00FF33CB" w:rsidRDefault="00F06E0D" w:rsidP="00250A1B">
            <w:pPr>
              <w:pStyle w:val="NormalWeb"/>
              <w:ind w:left="360"/>
            </w:pPr>
            <w:r>
              <w:t xml:space="preserve">Database (or data </w:t>
            </w:r>
            <w:proofErr w:type="spellStart"/>
            <w:r>
              <w:t>api</w:t>
            </w:r>
            <w:proofErr w:type="spellEnd"/>
            <w:r>
              <w:t>) set up</w:t>
            </w:r>
          </w:p>
          <w:p w14:paraId="10D3E2B3" w14:textId="2B65DF3A" w:rsidR="00250A1B" w:rsidRDefault="00250A1B" w:rsidP="00250A1B">
            <w:pPr>
              <w:pStyle w:val="NormalWeb"/>
              <w:ind w:left="360"/>
            </w:pPr>
            <w:r>
              <w:t>Authentication setup, implement form validation in app</w:t>
            </w:r>
          </w:p>
        </w:tc>
      </w:tr>
      <w:tr w:rsidR="00FF33CB" w14:paraId="76CD9784" w14:textId="77777777" w:rsidTr="00FF33CB">
        <w:tc>
          <w:tcPr>
            <w:tcW w:w="4675" w:type="dxa"/>
          </w:tcPr>
          <w:p w14:paraId="17C74FD9" w14:textId="4195A7F7" w:rsidR="00FF33CB" w:rsidRDefault="00FF33CB" w:rsidP="00FF33CB">
            <w:r>
              <w:t>Week 9 Tasks</w:t>
            </w:r>
          </w:p>
        </w:tc>
        <w:tc>
          <w:tcPr>
            <w:tcW w:w="4675" w:type="dxa"/>
          </w:tcPr>
          <w:p w14:paraId="544F0708" w14:textId="0A8394CD" w:rsidR="00FF33CB" w:rsidRDefault="00250A1B" w:rsidP="00250A1B">
            <w:pPr>
              <w:pStyle w:val="NormalWeb"/>
              <w:ind w:left="360"/>
            </w:pPr>
            <w:r>
              <w:t>REST service calls to read, update, and delete data</w:t>
            </w:r>
          </w:p>
        </w:tc>
      </w:tr>
      <w:tr w:rsidR="00FF33CB" w14:paraId="43495998" w14:textId="77777777" w:rsidTr="00250A1B">
        <w:trPr>
          <w:trHeight w:val="755"/>
        </w:trPr>
        <w:tc>
          <w:tcPr>
            <w:tcW w:w="4675" w:type="dxa"/>
          </w:tcPr>
          <w:p w14:paraId="483AAC72" w14:textId="5A2528BB" w:rsidR="00FF33CB" w:rsidRDefault="00FF33CB" w:rsidP="00FF33CB">
            <w:r>
              <w:t>Week 10 Tasks</w:t>
            </w:r>
          </w:p>
        </w:tc>
        <w:tc>
          <w:tcPr>
            <w:tcW w:w="4675" w:type="dxa"/>
          </w:tcPr>
          <w:p w14:paraId="0DF6773F" w14:textId="49A9F975" w:rsidR="00FF33CB" w:rsidRDefault="00250A1B" w:rsidP="00250A1B">
            <w:pPr>
              <w:pStyle w:val="NormalWeb"/>
              <w:ind w:left="360"/>
            </w:pPr>
            <w:r>
              <w:t>Frontend programming for appearance and to allow site navigation</w:t>
            </w:r>
          </w:p>
        </w:tc>
      </w:tr>
      <w:tr w:rsidR="00FF33CB" w14:paraId="70CFA0CD" w14:textId="77777777" w:rsidTr="00FF33CB">
        <w:tc>
          <w:tcPr>
            <w:tcW w:w="4675" w:type="dxa"/>
          </w:tcPr>
          <w:p w14:paraId="6FFEEE6A" w14:textId="40F2AE49" w:rsidR="00FF33CB" w:rsidRDefault="00FF33CB" w:rsidP="00FF33CB">
            <w:r>
              <w:t>Week 11 Tasks</w:t>
            </w:r>
          </w:p>
        </w:tc>
        <w:tc>
          <w:tcPr>
            <w:tcW w:w="4675" w:type="dxa"/>
          </w:tcPr>
          <w:p w14:paraId="220D3C50" w14:textId="18D3E9DA" w:rsidR="00FF33CB" w:rsidRDefault="00250A1B" w:rsidP="00250A1B">
            <w:pPr>
              <w:pStyle w:val="NormalWeb"/>
              <w:ind w:left="360"/>
            </w:pPr>
            <w:r>
              <w:t>Frontend functionality to read, update or delete data on pages</w:t>
            </w:r>
          </w:p>
        </w:tc>
      </w:tr>
      <w:tr w:rsidR="00FF33CB" w14:paraId="7D91DC2C" w14:textId="77777777" w:rsidTr="00FF33CB">
        <w:tc>
          <w:tcPr>
            <w:tcW w:w="4675" w:type="dxa"/>
          </w:tcPr>
          <w:p w14:paraId="6858CD35" w14:textId="42158E0A" w:rsidR="00FF33CB" w:rsidRDefault="00FF33CB" w:rsidP="00FF33CB">
            <w:r>
              <w:t>Week 12 Tasks</w:t>
            </w:r>
          </w:p>
        </w:tc>
        <w:tc>
          <w:tcPr>
            <w:tcW w:w="4675" w:type="dxa"/>
          </w:tcPr>
          <w:p w14:paraId="31C56A75" w14:textId="1A0A00F1" w:rsidR="00FF33CB" w:rsidRDefault="00F06E0D" w:rsidP="00250A1B">
            <w:pPr>
              <w:pStyle w:val="NormalWeb"/>
              <w:ind w:left="360"/>
            </w:pPr>
            <w:r>
              <w:t>Overall app refinement and testing</w:t>
            </w:r>
          </w:p>
        </w:tc>
      </w:tr>
    </w:tbl>
    <w:p w14:paraId="37C278C5" w14:textId="14BF1CB3" w:rsidR="00E530D8" w:rsidRDefault="00E530D8" w:rsidP="00250A1B"/>
    <w:sectPr w:rsidR="00E530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6082" w14:textId="77777777" w:rsidR="001E472F" w:rsidRDefault="001E472F" w:rsidP="0052496C">
      <w:pPr>
        <w:spacing w:after="0" w:line="240" w:lineRule="auto"/>
      </w:pPr>
      <w:r>
        <w:separator/>
      </w:r>
    </w:p>
  </w:endnote>
  <w:endnote w:type="continuationSeparator" w:id="0">
    <w:p w14:paraId="6C332D00" w14:textId="77777777" w:rsidR="001E472F" w:rsidRDefault="001E472F" w:rsidP="005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1AAC" w14:textId="77777777" w:rsidR="001E472F" w:rsidRDefault="001E472F" w:rsidP="0052496C">
      <w:pPr>
        <w:spacing w:after="0" w:line="240" w:lineRule="auto"/>
      </w:pPr>
      <w:r>
        <w:separator/>
      </w:r>
    </w:p>
  </w:footnote>
  <w:footnote w:type="continuationSeparator" w:id="0">
    <w:p w14:paraId="5E0C526F" w14:textId="77777777" w:rsidR="001E472F" w:rsidRDefault="001E472F" w:rsidP="005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69C" w14:textId="52C098C0" w:rsidR="0052496C" w:rsidRDefault="0052496C">
    <w:pPr>
      <w:pStyle w:val="Header"/>
      <w:jc w:val="right"/>
    </w:pPr>
    <w:r>
      <w:t xml:space="preserve">Last Name </w:t>
    </w:r>
    <w:sdt>
      <w:sdtPr>
        <w:id w:val="-1447296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ECE6" w14:textId="141D71B3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1318"/>
    <w:multiLevelType w:val="hybridMultilevel"/>
    <w:tmpl w:val="557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D8B"/>
    <w:multiLevelType w:val="hybridMultilevel"/>
    <w:tmpl w:val="21EEF704"/>
    <w:lvl w:ilvl="0" w:tplc="F802F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597B"/>
    <w:multiLevelType w:val="hybridMultilevel"/>
    <w:tmpl w:val="A68CDAD0"/>
    <w:lvl w:ilvl="0" w:tplc="95E04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579D"/>
    <w:multiLevelType w:val="multilevel"/>
    <w:tmpl w:val="BDA2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C"/>
    <w:rsid w:val="001E472F"/>
    <w:rsid w:val="00250A1B"/>
    <w:rsid w:val="002B59E6"/>
    <w:rsid w:val="003D29B1"/>
    <w:rsid w:val="004F6017"/>
    <w:rsid w:val="0052496C"/>
    <w:rsid w:val="005B557E"/>
    <w:rsid w:val="005D1042"/>
    <w:rsid w:val="00951B00"/>
    <w:rsid w:val="00954671"/>
    <w:rsid w:val="009C71A4"/>
    <w:rsid w:val="00A021D1"/>
    <w:rsid w:val="00B578E6"/>
    <w:rsid w:val="00B73754"/>
    <w:rsid w:val="00D41F1A"/>
    <w:rsid w:val="00E530D8"/>
    <w:rsid w:val="00ED4879"/>
    <w:rsid w:val="00F06E0D"/>
    <w:rsid w:val="00FB0DE8"/>
    <w:rsid w:val="00FC041E"/>
    <w:rsid w:val="00FD05D5"/>
    <w:rsid w:val="00FD310D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161B"/>
  <w15:chartTrackingRefBased/>
  <w15:docId w15:val="{E1C167D5-D20A-4515-97BA-0DA3B2D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9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C"/>
  </w:style>
  <w:style w:type="paragraph" w:styleId="Footer">
    <w:name w:val="footer"/>
    <w:basedOn w:val="Normal"/>
    <w:link w:val="Foot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C"/>
  </w:style>
  <w:style w:type="character" w:styleId="UnresolvedMention">
    <w:name w:val="Unresolved Mention"/>
    <w:basedOn w:val="DefaultParagraphFont"/>
    <w:uiPriority w:val="99"/>
    <w:semiHidden/>
    <w:unhideWhenUsed/>
    <w:rsid w:val="00FF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29B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30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ui-cse.github.io/cse341-course/projectStuff/prj2/prj2-breakdow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0662-42F6-4A0D-9FC2-D3ECB8B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Nathan</dc:creator>
  <cp:keywords/>
  <dc:description/>
  <cp:lastModifiedBy>Matthew Wilson</cp:lastModifiedBy>
  <cp:revision>3</cp:revision>
  <dcterms:created xsi:type="dcterms:W3CDTF">2021-10-19T22:57:00Z</dcterms:created>
  <dcterms:modified xsi:type="dcterms:W3CDTF">2021-10-26T22:58:00Z</dcterms:modified>
</cp:coreProperties>
</file>